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A0EC6" w14:textId="77777777" w:rsidR="00593BEC" w:rsidRPr="0043092F" w:rsidRDefault="00593BEC" w:rsidP="00593BEC">
      <w:pPr>
        <w:pBdr>
          <w:left w:val="double" w:sz="18" w:space="4" w:color="1F4E79"/>
        </w:pBdr>
        <w:spacing w:after="0" w:line="420" w:lineRule="exact"/>
        <w:rPr>
          <w:rFonts w:ascii="Arial Black" w:eastAsia="Times New Roman" w:hAnsi="Arial Black" w:cs="Times New Roman"/>
          <w:caps/>
          <w:color w:val="1F4E79"/>
          <w:kern w:val="28"/>
          <w:sz w:val="38"/>
          <w:szCs w:val="18"/>
          <w:lang w:eastAsia="ja-JP"/>
        </w:rPr>
      </w:pPr>
      <w:r w:rsidRPr="0043092F">
        <w:rPr>
          <w:rFonts w:ascii="Arial Black" w:eastAsia="Times New Roman" w:hAnsi="Arial Black" w:cs="Times New Roman"/>
          <w:caps/>
          <w:color w:val="1F4E79"/>
          <w:kern w:val="28"/>
          <w:sz w:val="38"/>
          <w:szCs w:val="18"/>
          <w:lang w:eastAsia="ja-JP"/>
        </w:rPr>
        <w:t>Example company inc.</w:t>
      </w:r>
      <w:r w:rsidRPr="0043092F">
        <w:rPr>
          <w:rFonts w:ascii="Arial Black" w:eastAsia="Times New Roman" w:hAnsi="Arial Black" w:cs="Times New Roman"/>
          <w:caps/>
          <w:color w:val="1F4E79"/>
          <w:kern w:val="28"/>
          <w:sz w:val="38"/>
          <w:szCs w:val="18"/>
          <w:lang w:eastAsia="ja-JP"/>
        </w:rPr>
        <w:br/>
      </w:r>
      <w:r>
        <w:rPr>
          <w:rFonts w:ascii="Arial Black" w:eastAsia="Times New Roman" w:hAnsi="Arial Black" w:cs="Times New Roman"/>
          <w:caps/>
          <w:color w:val="1F4E79"/>
          <w:kern w:val="28"/>
          <w:sz w:val="38"/>
          <w:szCs w:val="18"/>
          <w:lang w:eastAsia="ja-JP"/>
        </w:rPr>
        <w:t>scope of services</w:t>
      </w:r>
    </w:p>
    <w:p w14:paraId="16C5648D" w14:textId="77777777" w:rsidR="00593BEC" w:rsidRPr="0043092F" w:rsidRDefault="00593BEC" w:rsidP="00593BEC">
      <w:pPr>
        <w:numPr>
          <w:ilvl w:val="1"/>
          <w:numId w:val="0"/>
        </w:numPr>
        <w:pBdr>
          <w:left w:val="double" w:sz="18" w:space="4" w:color="1F4E79"/>
        </w:pBdr>
        <w:spacing w:before="80" w:after="0" w:line="280" w:lineRule="exact"/>
        <w:rPr>
          <w:rFonts w:ascii="Times New Roman" w:eastAsia="Arial" w:hAnsi="Times New Roman" w:cs="Times New Roman"/>
          <w:b/>
          <w:bCs/>
          <w:color w:val="2E74B5"/>
          <w:sz w:val="24"/>
          <w:szCs w:val="18"/>
          <w:lang w:eastAsia="ja-JP"/>
        </w:rPr>
      </w:pPr>
    </w:p>
    <w:p w14:paraId="2DAF258E" w14:textId="77777777" w:rsidR="00AB1BA4" w:rsidRDefault="00AB1BA4"/>
    <w:p w14:paraId="6D7A3F7C" w14:textId="77777777" w:rsidR="00BF372C" w:rsidRDefault="00BF372C" w:rsidP="00CA045E">
      <w:pPr>
        <w:pStyle w:val="FormNormal"/>
      </w:pPr>
    </w:p>
    <w:p w14:paraId="33407222" w14:textId="77777777" w:rsidR="00593BEC" w:rsidRPr="00593BEC" w:rsidRDefault="00593BEC" w:rsidP="00BF372C">
      <w:pPr>
        <w:pStyle w:val="FormHdg1"/>
      </w:pPr>
      <w:r w:rsidRPr="00593BEC">
        <w:t>Project</w:t>
      </w:r>
      <w:r w:rsidR="009C5A66">
        <w:t xml:space="preserve"> Name</w:t>
      </w:r>
    </w:p>
    <w:p w14:paraId="7768B694" w14:textId="77777777" w:rsidR="00593BEC" w:rsidRDefault="00593BEC" w:rsidP="00593BEC">
      <w:pPr>
        <w:pStyle w:val="FormHdg2"/>
      </w:pPr>
      <w:r>
        <w:rPr>
          <w:caps w:val="0"/>
        </w:rPr>
        <w:t>Project Description</w:t>
      </w:r>
    </w:p>
    <w:p w14:paraId="07313857" w14:textId="0553ECDB" w:rsidR="00593BEC" w:rsidRPr="00593BEC" w:rsidRDefault="00593BEC" w:rsidP="00593BEC">
      <w:pPr>
        <w:pStyle w:val="FormNormal"/>
      </w:pPr>
      <w:r>
        <w:t xml:space="preserve">Provide a short </w:t>
      </w:r>
      <w:r w:rsidR="00276F59">
        <w:t xml:space="preserve">description </w:t>
      </w:r>
      <w:r w:rsidRPr="00593BEC">
        <w:t xml:space="preserve">of the project and </w:t>
      </w:r>
      <w:r>
        <w:t xml:space="preserve">an </w:t>
      </w:r>
      <w:r w:rsidRPr="00593BEC">
        <w:t xml:space="preserve">explanation of </w:t>
      </w:r>
      <w:r>
        <w:t xml:space="preserve">the </w:t>
      </w:r>
      <w:r w:rsidRPr="00593BEC">
        <w:t>client</w:t>
      </w:r>
      <w:r>
        <w:t>'</w:t>
      </w:r>
      <w:r w:rsidRPr="00593BEC">
        <w:t xml:space="preserve">s need for </w:t>
      </w:r>
      <w:r>
        <w:t xml:space="preserve">the </w:t>
      </w:r>
      <w:r w:rsidRPr="00593BEC">
        <w:t>product or service</w:t>
      </w:r>
      <w:r>
        <w:t>.</w:t>
      </w:r>
    </w:p>
    <w:p w14:paraId="4911CC36" w14:textId="77777777" w:rsidR="00593BEC" w:rsidRDefault="009C5A66" w:rsidP="00593BEC">
      <w:pPr>
        <w:pStyle w:val="FormHdg2"/>
      </w:pPr>
      <w:r>
        <w:rPr>
          <w:caps w:val="0"/>
        </w:rPr>
        <w:t>Scope o</w:t>
      </w:r>
      <w:r w:rsidR="00593BEC">
        <w:rPr>
          <w:caps w:val="0"/>
        </w:rPr>
        <w:t>f Services</w:t>
      </w:r>
      <w:bookmarkStart w:id="0" w:name="_GoBack"/>
      <w:bookmarkEnd w:id="0"/>
    </w:p>
    <w:p w14:paraId="4AD401B1" w14:textId="77777777" w:rsidR="00593BEC" w:rsidRDefault="00593BEC" w:rsidP="00593BEC">
      <w:pPr>
        <w:pStyle w:val="FormNormal"/>
      </w:pPr>
      <w:r w:rsidRPr="00593BEC">
        <w:t>Example Company will provide the following Specified Services or Product Specifications for the Project as described below.</w:t>
      </w:r>
    </w:p>
    <w:p w14:paraId="4251C77B" w14:textId="77777777" w:rsidR="00593BEC" w:rsidRDefault="00593BEC" w:rsidP="00593BEC">
      <w:pPr>
        <w:pStyle w:val="FormNormal"/>
        <w:numPr>
          <w:ilvl w:val="0"/>
          <w:numId w:val="1"/>
        </w:numPr>
      </w:pPr>
      <w:r>
        <w:t>Administrative</w:t>
      </w:r>
    </w:p>
    <w:p w14:paraId="565E8DE7" w14:textId="77777777" w:rsidR="00593BEC" w:rsidRDefault="00593BEC" w:rsidP="00593BEC">
      <w:pPr>
        <w:pStyle w:val="FormNormal"/>
        <w:numPr>
          <w:ilvl w:val="1"/>
          <w:numId w:val="1"/>
        </w:numPr>
      </w:pPr>
      <w:r w:rsidRPr="00593BEC">
        <w:t>This task includes all efforts to complete the project with regard to project administration, such as project initiation, project management, project scheduling, monthly progress meetings and/or reports, and invoicing.</w:t>
      </w:r>
    </w:p>
    <w:p w14:paraId="0476B70E" w14:textId="77777777" w:rsidR="00593BEC" w:rsidRDefault="00593BEC" w:rsidP="00593BEC">
      <w:pPr>
        <w:pStyle w:val="FormNormal"/>
        <w:numPr>
          <w:ilvl w:val="0"/>
          <w:numId w:val="1"/>
        </w:numPr>
      </w:pPr>
      <w:r>
        <w:t>Task Two</w:t>
      </w:r>
    </w:p>
    <w:p w14:paraId="59594949" w14:textId="77777777" w:rsidR="00C801FA" w:rsidRDefault="00C801FA" w:rsidP="00C801FA">
      <w:pPr>
        <w:pStyle w:val="FormNormal"/>
        <w:numPr>
          <w:ilvl w:val="1"/>
          <w:numId w:val="1"/>
        </w:numPr>
      </w:pPr>
    </w:p>
    <w:p w14:paraId="515D4E02" w14:textId="77777777" w:rsidR="00593BEC" w:rsidRDefault="00593BEC" w:rsidP="00593BEC">
      <w:pPr>
        <w:pStyle w:val="FormNormal"/>
        <w:numPr>
          <w:ilvl w:val="0"/>
          <w:numId w:val="1"/>
        </w:numPr>
      </w:pPr>
      <w:r>
        <w:t>Task Three</w:t>
      </w:r>
    </w:p>
    <w:p w14:paraId="0386906D" w14:textId="77777777" w:rsidR="00C801FA" w:rsidRDefault="00C801FA" w:rsidP="00C801FA">
      <w:pPr>
        <w:pStyle w:val="FormNormal"/>
        <w:numPr>
          <w:ilvl w:val="1"/>
          <w:numId w:val="1"/>
        </w:numPr>
      </w:pPr>
    </w:p>
    <w:p w14:paraId="5C5F5613" w14:textId="77777777" w:rsidR="00593BEC" w:rsidRDefault="00593BEC" w:rsidP="00593BEC">
      <w:pPr>
        <w:pStyle w:val="FormNormal"/>
        <w:numPr>
          <w:ilvl w:val="0"/>
          <w:numId w:val="1"/>
        </w:numPr>
      </w:pPr>
      <w:r>
        <w:t>Task Four</w:t>
      </w:r>
    </w:p>
    <w:p w14:paraId="507604BF" w14:textId="77777777" w:rsidR="00C801FA" w:rsidRDefault="00C801FA" w:rsidP="00C801FA">
      <w:pPr>
        <w:pStyle w:val="FormNormal"/>
        <w:numPr>
          <w:ilvl w:val="1"/>
          <w:numId w:val="1"/>
        </w:numPr>
      </w:pPr>
    </w:p>
    <w:p w14:paraId="7874A7E8" w14:textId="77777777" w:rsidR="00276F59" w:rsidRDefault="00276F59" w:rsidP="00276F59">
      <w:pPr>
        <w:pStyle w:val="FormHdg2"/>
      </w:pPr>
      <w:r>
        <w:rPr>
          <w:caps w:val="0"/>
        </w:rPr>
        <w:t>Assumptions</w:t>
      </w:r>
    </w:p>
    <w:p w14:paraId="2E5A7AA6" w14:textId="2394DA01" w:rsidR="00276F59" w:rsidRDefault="00276F59" w:rsidP="00276F59">
      <w:pPr>
        <w:pStyle w:val="FormNormal"/>
      </w:pPr>
      <w:r>
        <w:t>Mention t</w:t>
      </w:r>
      <w:r w:rsidRPr="00593BEC">
        <w:t xml:space="preserve">hings that might happen that you might need additional money for </w:t>
      </w:r>
      <w:r>
        <w:t>and</w:t>
      </w:r>
      <w:r w:rsidRPr="00593BEC">
        <w:t xml:space="preserve"> </w:t>
      </w:r>
      <w:r w:rsidR="00266411">
        <w:t>are</w:t>
      </w:r>
      <w:r w:rsidRPr="00593BEC">
        <w:t xml:space="preserve"> not included in the scope of work</w:t>
      </w:r>
      <w:r>
        <w:t>.</w:t>
      </w:r>
    </w:p>
    <w:p w14:paraId="5AA0F82A" w14:textId="77777777" w:rsidR="00593BEC" w:rsidRDefault="00593BEC" w:rsidP="00593BEC">
      <w:pPr>
        <w:pStyle w:val="FormHdg2"/>
      </w:pPr>
      <w:r>
        <w:rPr>
          <w:caps w:val="0"/>
        </w:rPr>
        <w:t>Deliverables</w:t>
      </w:r>
    </w:p>
    <w:p w14:paraId="6C5D48DC" w14:textId="77777777" w:rsidR="00593BEC" w:rsidRDefault="00593BEC" w:rsidP="00593BEC">
      <w:pPr>
        <w:pStyle w:val="FormNormal"/>
      </w:pPr>
      <w:r>
        <w:t>Describe the services delivered or quantity of the product.</w:t>
      </w:r>
    </w:p>
    <w:p w14:paraId="51C10573" w14:textId="77777777" w:rsidR="00593BEC" w:rsidRDefault="00593BEC"/>
    <w:sectPr w:rsidR="00593BEC" w:rsidSect="00593BEC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C0ABE"/>
    <w:multiLevelType w:val="hybridMultilevel"/>
    <w:tmpl w:val="7BD29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BEC"/>
    <w:rsid w:val="00266411"/>
    <w:rsid w:val="00276F59"/>
    <w:rsid w:val="003A65ED"/>
    <w:rsid w:val="00593BEC"/>
    <w:rsid w:val="00721811"/>
    <w:rsid w:val="00813A14"/>
    <w:rsid w:val="009C5A66"/>
    <w:rsid w:val="00AB1BA4"/>
    <w:rsid w:val="00BE7B88"/>
    <w:rsid w:val="00BF372C"/>
    <w:rsid w:val="00C801FA"/>
    <w:rsid w:val="00CA045E"/>
    <w:rsid w:val="00DA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919E5"/>
  <w15:docId w15:val="{45350B30-28FC-4476-9C0F-CEDCBA70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B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Hdg2">
    <w:name w:val="Form Hdg 2"/>
    <w:basedOn w:val="Normal"/>
    <w:qFormat/>
    <w:rsid w:val="00593BEC"/>
    <w:pPr>
      <w:spacing w:before="240" w:after="180" w:line="288" w:lineRule="auto"/>
    </w:pPr>
    <w:rPr>
      <w:rFonts w:ascii="Arial" w:eastAsia="Arial" w:hAnsi="Arial" w:cs="Times New Roman"/>
      <w:b/>
      <w:bCs/>
      <w:caps/>
      <w:sz w:val="24"/>
      <w:szCs w:val="18"/>
      <w:lang w:eastAsia="ja-JP"/>
    </w:rPr>
  </w:style>
  <w:style w:type="paragraph" w:customStyle="1" w:styleId="FormNormal">
    <w:name w:val="Form Normal"/>
    <w:basedOn w:val="Normal"/>
    <w:qFormat/>
    <w:rsid w:val="00593BEC"/>
    <w:pPr>
      <w:spacing w:after="180" w:line="288" w:lineRule="auto"/>
    </w:pPr>
    <w:rPr>
      <w:rFonts w:ascii="Times New Roman" w:eastAsia="Arial" w:hAnsi="Times New Roman" w:cs="Times New Roman"/>
      <w:color w:val="404040"/>
      <w:sz w:val="24"/>
      <w:szCs w:val="18"/>
      <w:lang w:eastAsia="ja-JP"/>
    </w:rPr>
  </w:style>
  <w:style w:type="paragraph" w:customStyle="1" w:styleId="FormHdg3nospace">
    <w:name w:val="Form Hdg 3 no space"/>
    <w:basedOn w:val="Normal"/>
    <w:qFormat/>
    <w:rsid w:val="00593BEC"/>
    <w:pPr>
      <w:spacing w:after="0" w:line="288" w:lineRule="auto"/>
    </w:pPr>
    <w:rPr>
      <w:rFonts w:ascii="Arial" w:eastAsia="Arial" w:hAnsi="Arial" w:cs="Times New Roman"/>
      <w:b/>
      <w:bCs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21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8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8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811"/>
    <w:rPr>
      <w:rFonts w:ascii="Segoe UI" w:hAnsi="Segoe UI" w:cs="Segoe UI"/>
      <w:sz w:val="18"/>
      <w:szCs w:val="18"/>
    </w:rPr>
  </w:style>
  <w:style w:type="paragraph" w:customStyle="1" w:styleId="FormHdg1">
    <w:name w:val="Form Hdg 1"/>
    <w:next w:val="FormHdg2"/>
    <w:qFormat/>
    <w:rsid w:val="00BF372C"/>
    <w:pPr>
      <w:spacing w:after="180" w:line="288" w:lineRule="auto"/>
    </w:pPr>
    <w:rPr>
      <w:rFonts w:ascii="Arial" w:hAnsi="Arial"/>
      <w:b/>
      <w:bCs/>
      <w:caps/>
      <w:sz w:val="2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1D32F-AE44-495A-A16C-E795071E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esare</dc:creator>
  <cp:keywords/>
  <dc:description/>
  <cp:lastModifiedBy>Laura Cesare</cp:lastModifiedBy>
  <cp:revision>4</cp:revision>
  <dcterms:created xsi:type="dcterms:W3CDTF">2019-03-05T22:50:00Z</dcterms:created>
  <dcterms:modified xsi:type="dcterms:W3CDTF">2019-03-05T22:52:00Z</dcterms:modified>
</cp:coreProperties>
</file>